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20275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</w:p>
    <w:p w14:paraId="6104ED70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15BE9A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3DD669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5576A64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259935B4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1ADF6C9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9E13FEF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215E6F2C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3EDBB00F" w14:textId="2195CE3C" w:rsidR="00262F37" w:rsidRPr="00A73271" w:rsidRDefault="00262F37" w:rsidP="00A73271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</w:t>
      </w:r>
      <w:r w:rsidR="00353233" w:rsidRPr="00353233">
        <w:rPr>
          <w:rFonts w:ascii="TH SarabunPSK" w:hAnsi="TH SarabunPSK" w:cs="TH SarabunPSK"/>
          <w:b/>
          <w:bCs/>
          <w:sz w:val="32"/>
          <w:szCs w:val="32"/>
          <w:cs/>
        </w:rPr>
        <w:t>รับนักเรียนผู้มีผลด้านกีฬาดีเด่น</w:t>
      </w:r>
      <w:r w:rsidR="00353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ยภาพบำบัด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CFE0C2D" w14:textId="54F1A863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คณิตศาสตร์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25D88B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BF0F6D6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3A14E8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D40E5B7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6DB98AB9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020BD51F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1AFBA7C2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435F785F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99BC83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4E1CBEC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55910E0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0B42F4" w14:textId="77777777" w:rsidR="00353233" w:rsidRPr="00E17949" w:rsidRDefault="00353233" w:rsidP="0035323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2314636F" w14:textId="77777777" w:rsidR="00353233" w:rsidRPr="001C3B94" w:rsidRDefault="00353233" w:rsidP="00353233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37562A" w14:textId="77777777" w:rsidR="00353233" w:rsidRPr="00E17949" w:rsidRDefault="00353233" w:rsidP="00353233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F175FB" w14:textId="77777777" w:rsidR="00353233" w:rsidRDefault="00353233" w:rsidP="00353233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5B47E72A" w14:textId="77777777" w:rsidR="00353233" w:rsidRDefault="00353233" w:rsidP="00353233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707C0CF2" w14:textId="77777777" w:rsidR="00353233" w:rsidRPr="00E17949" w:rsidRDefault="00353233" w:rsidP="00353233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209A62F" w14:textId="77777777" w:rsidR="00353233" w:rsidRPr="00177AFF" w:rsidRDefault="00353233" w:rsidP="0035323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27394619" w14:textId="77777777" w:rsidR="00353233" w:rsidRPr="00177AFF" w:rsidRDefault="00353233" w:rsidP="0035323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5B42EB92" w14:textId="77777777" w:rsidR="00353233" w:rsidRDefault="00353233" w:rsidP="00353233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31542C9D" w14:textId="77777777" w:rsidR="00353233" w:rsidRPr="00A73271" w:rsidRDefault="00353233" w:rsidP="00353233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เด็กดีมีที่เรียน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ยภาพบำบัด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5403E15" w14:textId="77777777" w:rsidR="00353233" w:rsidRPr="00A73271" w:rsidRDefault="00353233" w:rsidP="00353233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คณิตศาสตร์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C9A6434" w14:textId="77777777" w:rsidR="00353233" w:rsidRPr="00A73271" w:rsidRDefault="00353233" w:rsidP="00353233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A02D7B0" w14:textId="77777777" w:rsidR="00353233" w:rsidRDefault="00353233" w:rsidP="00353233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1948A3" w14:textId="77777777" w:rsidR="00353233" w:rsidRPr="00E17949" w:rsidRDefault="00353233" w:rsidP="00353233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7047CEB" w14:textId="77777777" w:rsidR="00353233" w:rsidRPr="00E17949" w:rsidRDefault="00353233" w:rsidP="00353233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423905D5" w14:textId="77777777" w:rsidR="00353233" w:rsidRPr="00E17949" w:rsidRDefault="00353233" w:rsidP="00353233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20A19AA4" w14:textId="77777777" w:rsidR="00353233" w:rsidRPr="00E17949" w:rsidRDefault="00353233" w:rsidP="00353233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72B64C62" w14:textId="77777777" w:rsidR="00353233" w:rsidRPr="00E17949" w:rsidRDefault="00353233" w:rsidP="00353233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569D3E64" w14:textId="77777777" w:rsidR="00353233" w:rsidRPr="00E17949" w:rsidRDefault="00353233" w:rsidP="00353233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6F66A8" w14:textId="77777777" w:rsidR="00353233" w:rsidRDefault="00353233" w:rsidP="00353233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1C21D2F" w14:textId="77777777" w:rsidR="00353233" w:rsidRDefault="00353233" w:rsidP="00353233">
      <w:pPr>
        <w:rPr>
          <w:rFonts w:ascii="TH SarabunPSK" w:hAnsi="TH SarabunPSK" w:cs="TH SarabunPSK"/>
          <w:sz w:val="32"/>
          <w:szCs w:val="32"/>
        </w:rPr>
      </w:pPr>
    </w:p>
    <w:p w14:paraId="4336C4F0" w14:textId="6B925E45" w:rsidR="00262F37" w:rsidRPr="00E17949" w:rsidRDefault="00262F37" w:rsidP="00A73271">
      <w:pPr>
        <w:rPr>
          <w:rFonts w:ascii="TH SarabunPSK" w:hAnsi="TH SarabunPSK" w:cs="TH SarabunPSK"/>
          <w:sz w:val="32"/>
          <w:szCs w:val="32"/>
        </w:rPr>
      </w:pPr>
    </w:p>
    <w:sectPr w:rsidR="00262F37" w:rsidRPr="00E17949" w:rsidSect="0026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16"/>
    <w:rsid w:val="00050FDC"/>
    <w:rsid w:val="00080454"/>
    <w:rsid w:val="00147FF3"/>
    <w:rsid w:val="00177AFF"/>
    <w:rsid w:val="001C3B94"/>
    <w:rsid w:val="00262F37"/>
    <w:rsid w:val="00321FD8"/>
    <w:rsid w:val="003457AF"/>
    <w:rsid w:val="00353233"/>
    <w:rsid w:val="003E4319"/>
    <w:rsid w:val="00451C0D"/>
    <w:rsid w:val="0045320D"/>
    <w:rsid w:val="004F266E"/>
    <w:rsid w:val="005B524E"/>
    <w:rsid w:val="00692C1F"/>
    <w:rsid w:val="00796D9E"/>
    <w:rsid w:val="00961C16"/>
    <w:rsid w:val="00962291"/>
    <w:rsid w:val="00A73271"/>
    <w:rsid w:val="00A7369A"/>
    <w:rsid w:val="00B2579B"/>
    <w:rsid w:val="00B63F81"/>
    <w:rsid w:val="00D62234"/>
    <w:rsid w:val="00D854DC"/>
    <w:rsid w:val="00DD0316"/>
    <w:rsid w:val="00DE30AC"/>
    <w:rsid w:val="00E17949"/>
    <w:rsid w:val="00ED3867"/>
    <w:rsid w:val="00F75011"/>
    <w:rsid w:val="0F22B34F"/>
    <w:rsid w:val="15E68081"/>
    <w:rsid w:val="16B7484E"/>
    <w:rsid w:val="217A2EC7"/>
    <w:rsid w:val="2902DA1D"/>
    <w:rsid w:val="30E0C0CB"/>
    <w:rsid w:val="3E2AFE8D"/>
    <w:rsid w:val="4161DE0E"/>
    <w:rsid w:val="45E17D0E"/>
    <w:rsid w:val="559720C4"/>
    <w:rsid w:val="58368356"/>
    <w:rsid w:val="5E119D23"/>
    <w:rsid w:val="5E6708B0"/>
    <w:rsid w:val="5F6036EA"/>
    <w:rsid w:val="61440662"/>
    <w:rsid w:val="69946D8D"/>
    <w:rsid w:val="7446A74B"/>
    <w:rsid w:val="7549E133"/>
    <w:rsid w:val="759C6BA4"/>
    <w:rsid w:val="79E2A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4637"/>
  <w15:chartTrackingRefBased/>
  <w15:docId w15:val="{C26222ED-4DA3-4F1D-AFF5-F20D8E6F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D0316"/>
  </w:style>
  <w:style w:type="character" w:styleId="Strong">
    <w:name w:val="Strong"/>
    <w:basedOn w:val="DefaultParagraphFont"/>
    <w:uiPriority w:val="22"/>
    <w:qFormat/>
    <w:rsid w:val="00E17949"/>
    <w:rPr>
      <w:b/>
      <w:bCs/>
    </w:rPr>
  </w:style>
  <w:style w:type="paragraph" w:customStyle="1" w:styleId="Default">
    <w:name w:val="Default"/>
    <w:rsid w:val="00E179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E179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191425E98B54C82C5621B16D5B058" ma:contentTypeVersion="13" ma:contentTypeDescription="Create a new document." ma:contentTypeScope="" ma:versionID="18cda68e873431b99334be32b434dfcb">
  <xsd:schema xmlns:xsd="http://www.w3.org/2001/XMLSchema" xmlns:xs="http://www.w3.org/2001/XMLSchema" xmlns:p="http://schemas.microsoft.com/office/2006/metadata/properties" xmlns:ns1="http://schemas.microsoft.com/sharepoint/v3" xmlns:ns3="964ba159-f10a-4ef0-9ce3-53c3750d3605" targetNamespace="http://schemas.microsoft.com/office/2006/metadata/properties" ma:root="true" ma:fieldsID="42963fb34c4733d5e72c4068f58971d8" ns1:_="" ns3:_="">
    <xsd:import namespace="http://schemas.microsoft.com/sharepoint/v3"/>
    <xsd:import namespace="964ba159-f10a-4ef0-9ce3-53c3750d36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a159-f10a-4ef0-9ce3-53c3750d36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64ba159-f10a-4ef0-9ce3-53c3750d3605" xsi:nil="true"/>
  </documentManagement>
</p:properties>
</file>

<file path=customXml/itemProps1.xml><?xml version="1.0" encoding="utf-8"?>
<ds:datastoreItem xmlns:ds="http://schemas.openxmlformats.org/officeDocument/2006/customXml" ds:itemID="{FEED6F67-5A9E-48D4-A5D5-456613CE8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3F9A2-F030-47F9-8BCD-DFA31DF8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ba159-f10a-4ef0-9ce3-53c3750d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08DD1-39CB-4C36-96B6-0C6303CB7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BB3C4-B734-4D88-BC32-DE02E3188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ba159-f10a-4ef0-9ce3-53c3750d36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I CHOPRIAN</cp:lastModifiedBy>
  <cp:revision>3</cp:revision>
  <cp:lastPrinted>2023-01-31T03:51:00Z</cp:lastPrinted>
  <dcterms:created xsi:type="dcterms:W3CDTF">2026-06-25T11:25:00Z</dcterms:created>
  <dcterms:modified xsi:type="dcterms:W3CDTF">2026-06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91425E98B54C82C5621B16D5B058</vt:lpwstr>
  </property>
</Properties>
</file>